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CA702C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Default="00764DF7" w:rsidP="00D0530A">
            <w:pPr>
              <w:jc w:val="center"/>
              <w:rPr>
                <w:sz w:val="24"/>
                <w:szCs w:val="24"/>
                <w:lang w:val="en-US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 </w:t>
            </w:r>
          </w:p>
        </w:tc>
      </w:tr>
      <w:tr w:rsidR="00F91D59" w:rsidTr="00CA702C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CA702C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CA702C">
            <w:pPr>
              <w:jc w:val="center"/>
              <w:rPr>
                <w:b/>
              </w:rPr>
            </w:pPr>
          </w:p>
          <w:p w:rsidR="00F91D59" w:rsidRDefault="00F91D59" w:rsidP="00CA702C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C04F05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4.02</w:t>
            </w:r>
            <w:r w:rsidR="002E612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B809AF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C04F05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2</w:t>
            </w:r>
          </w:p>
        </w:tc>
      </w:tr>
      <w:tr w:rsidR="00F91D59" w:rsidTr="00CA702C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CA702C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3757">
        <w:rPr>
          <w:sz w:val="28"/>
          <w:szCs w:val="28"/>
        </w:rPr>
        <w:t>31</w:t>
      </w:r>
      <w:r w:rsidR="00B809AF">
        <w:rPr>
          <w:sz w:val="28"/>
          <w:szCs w:val="28"/>
        </w:rPr>
        <w:t>.12</w:t>
      </w:r>
      <w:r>
        <w:rPr>
          <w:sz w:val="28"/>
          <w:szCs w:val="28"/>
        </w:rPr>
        <w:t xml:space="preserve">.2013 г. № </w:t>
      </w:r>
      <w:r w:rsidR="003C3757">
        <w:rPr>
          <w:sz w:val="28"/>
          <w:szCs w:val="28"/>
        </w:rPr>
        <w:t xml:space="preserve">444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3C3757" w:rsidRDefault="00F91D59" w:rsidP="003C3757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3C3757">
        <w:rPr>
          <w:sz w:val="28"/>
          <w:szCs w:val="28"/>
        </w:rPr>
        <w:t>Обеспечение качественными жилищно-</w:t>
      </w:r>
    </w:p>
    <w:p w:rsidR="00F91D59" w:rsidRPr="006A1FE6" w:rsidRDefault="003C3757" w:rsidP="003C3757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F91D59" w:rsidRPr="006A1FE6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1D2AA9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3C3757">
        <w:t>Обеспечение качественными жилищно-коммунальными услугами населения</w:t>
      </w:r>
      <w:r>
        <w:t xml:space="preserve">» следующие изменения:      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</w:t>
      </w:r>
      <w:r w:rsidR="003C3757">
        <w:t xml:space="preserve"> </w:t>
      </w:r>
      <w:r w:rsidR="0037499B">
        <w:t>3819</w:t>
      </w:r>
      <w:r w:rsidR="00CC2AB5">
        <w:t>,3</w:t>
      </w:r>
      <w:r w:rsidR="003C3757"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4 год –</w:t>
      </w:r>
      <w:r w:rsidR="00885990">
        <w:t xml:space="preserve"> </w:t>
      </w:r>
      <w:r w:rsidR="00CC2AB5">
        <w:t>1642,3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3C3757">
        <w:t>411,7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3C3757">
        <w:t>411,7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3C3757">
        <w:t>338,4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3C3757">
        <w:t>338,4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3C3757">
        <w:t>338,4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1D2AA9">
        <w:t>год</w:t>
      </w:r>
      <w:r>
        <w:t xml:space="preserve">– </w:t>
      </w:r>
      <w:r w:rsidR="003C3757">
        <w:t>338,4</w:t>
      </w:r>
      <w:r w:rsidR="00885990">
        <w:t xml:space="preserve"> </w:t>
      </w:r>
      <w:r>
        <w:t>тыс. рублей.</w:t>
      </w:r>
    </w:p>
    <w:p w:rsidR="00F91D59" w:rsidRPr="000C7C39" w:rsidRDefault="00E26258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>Раздел 4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lastRenderedPageBreak/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37499B">
        <w:t>3819</w:t>
      </w:r>
      <w:r w:rsidR="00CC2AB5">
        <w:t>,3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4 год – </w:t>
      </w:r>
      <w:r w:rsidR="00CC2AB5">
        <w:t>1642,3</w:t>
      </w:r>
      <w:r w:rsidR="00885990">
        <w:t xml:space="preserve">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3C3757">
        <w:t>411,7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6 год –</w:t>
      </w:r>
      <w:r w:rsidR="00885990">
        <w:t xml:space="preserve"> </w:t>
      </w:r>
      <w:r w:rsidR="003C3757">
        <w:t>411,7</w:t>
      </w:r>
      <w:r w:rsidR="00885990">
        <w:t xml:space="preserve">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3C3757">
        <w:t>338,4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 w:rsidR="003C3757">
        <w:t>338,4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9 год –</w:t>
      </w:r>
      <w:r w:rsidR="00885990">
        <w:t xml:space="preserve"> </w:t>
      </w:r>
      <w:r w:rsidR="003C3757">
        <w:t>338,4</w:t>
      </w:r>
      <w:r w:rsidRPr="003A5570">
        <w:t> тыс. рублей;</w:t>
      </w:r>
    </w:p>
    <w:p w:rsidR="00990763" w:rsidRDefault="001D2AA9" w:rsidP="00990763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 xml:space="preserve"> год </w:t>
      </w:r>
      <w:r w:rsidR="00885990">
        <w:t xml:space="preserve">– </w:t>
      </w:r>
      <w:r w:rsidR="003C3757">
        <w:t>338,4</w:t>
      </w:r>
      <w:r w:rsidR="00990763" w:rsidRPr="003A5570">
        <w:t> </w:t>
      </w:r>
      <w:r w:rsidR="00990763">
        <w:t>тыс. рублей.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</w:p>
    <w:p w:rsidR="00E26258" w:rsidRPr="00E26258" w:rsidRDefault="00D653EA" w:rsidP="00E26258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ab/>
        <w:t>3</w:t>
      </w:r>
      <w:r w:rsidR="00E26258" w:rsidRPr="00E26258">
        <w:rPr>
          <w:b/>
        </w:rPr>
        <w:t>.)</w:t>
      </w:r>
      <w:r w:rsidR="00E26258">
        <w:t xml:space="preserve"> </w:t>
      </w:r>
      <w:r w:rsidR="00E26258" w:rsidRPr="00E26258">
        <w:rPr>
          <w:b/>
        </w:rPr>
        <w:t xml:space="preserve">в разделе </w:t>
      </w:r>
      <w:r w:rsidR="00E26258">
        <w:rPr>
          <w:b/>
        </w:rPr>
        <w:t xml:space="preserve">8 </w:t>
      </w:r>
      <w:r w:rsidR="00E26258" w:rsidRPr="00E26258">
        <w:t>«Паспорт подпрограммы»</w:t>
      </w:r>
      <w:r w:rsidR="00E26258">
        <w:rPr>
          <w:b/>
        </w:rPr>
        <w:t xml:space="preserve"> </w:t>
      </w:r>
      <w:r w:rsidR="00E26258" w:rsidRPr="00E26258">
        <w:t>«</w:t>
      </w:r>
      <w:r w:rsidR="003C3757">
        <w:t>Развитие жилищно-коммунального хозяйства</w:t>
      </w:r>
      <w:r w:rsidR="00E26258" w:rsidRPr="00E26258">
        <w:t>»</w:t>
      </w:r>
      <w:r w:rsidR="00E26258" w:rsidRPr="00E26258">
        <w:rPr>
          <w:b/>
        </w:rPr>
        <w:t>:</w:t>
      </w:r>
    </w:p>
    <w:p w:rsidR="00E26258" w:rsidRDefault="00E26258" w:rsidP="00E26258">
      <w:pPr>
        <w:tabs>
          <w:tab w:val="left" w:pos="900"/>
        </w:tabs>
        <w:spacing w:after="0" w:line="240" w:lineRule="auto"/>
        <w:ind w:left="900"/>
        <w:jc w:val="both"/>
      </w:pPr>
      <w:r>
        <w:t xml:space="preserve">- подраздел «ресурсное обеспечение </w:t>
      </w:r>
      <w:r w:rsidR="00E45814">
        <w:t>под</w:t>
      </w:r>
      <w:r>
        <w:t>программы»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37499B">
        <w:t>3819</w:t>
      </w:r>
      <w:r w:rsidR="00CC2AB5">
        <w:t>,3</w:t>
      </w:r>
      <w:r>
        <w:rPr>
          <w:sz w:val="24"/>
          <w:szCs w:val="24"/>
        </w:rPr>
        <w:t xml:space="preserve"> </w:t>
      </w:r>
      <w:r w:rsidRPr="003A5570">
        <w:t>тыс. рублей, в том числе:</w:t>
      </w:r>
    </w:p>
    <w:p w:rsidR="00E26258" w:rsidRDefault="00E26258" w:rsidP="00E26258">
      <w:pPr>
        <w:tabs>
          <w:tab w:val="left" w:pos="900"/>
        </w:tabs>
        <w:spacing w:after="0" w:line="240" w:lineRule="auto"/>
        <w:jc w:val="both"/>
      </w:pP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4 год – </w:t>
      </w:r>
      <w:r w:rsidR="00CC2AB5">
        <w:t>1642,3</w:t>
      </w:r>
      <w:r w:rsidRPr="003A5570">
        <w:t> 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5 год – </w:t>
      </w:r>
      <w:r w:rsidR="00C827D4">
        <w:t>411,7</w:t>
      </w:r>
      <w:r w:rsidRPr="003A5570">
        <w:t> 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6 год – </w:t>
      </w:r>
      <w:r w:rsidR="00C827D4">
        <w:t>411</w:t>
      </w:r>
      <w:r w:rsidR="00D653EA">
        <w:t>,7</w:t>
      </w:r>
      <w:r w:rsidRPr="003A5570">
        <w:t> 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7 год – </w:t>
      </w:r>
      <w:r w:rsidR="00C827D4">
        <w:t>338,4</w:t>
      </w:r>
      <w:r w:rsidR="00D653EA" w:rsidRPr="003A5570">
        <w:t> </w:t>
      </w:r>
      <w:r w:rsidRPr="003A5570">
        <w:t>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8 год – </w:t>
      </w:r>
      <w:r w:rsidR="00C827D4">
        <w:t>338,4</w:t>
      </w:r>
      <w:r w:rsidR="00D653EA" w:rsidRPr="003A5570">
        <w:t> </w:t>
      </w:r>
      <w:r w:rsidRPr="003A5570">
        <w:t>тыс. рублей;</w:t>
      </w:r>
    </w:p>
    <w:p w:rsidR="00E26258" w:rsidRDefault="00E26258" w:rsidP="00E26258">
      <w:pPr>
        <w:spacing w:after="0" w:line="240" w:lineRule="auto"/>
        <w:jc w:val="both"/>
      </w:pPr>
      <w:r w:rsidRPr="003A5570">
        <w:t xml:space="preserve">2019 год – </w:t>
      </w:r>
      <w:r w:rsidR="00C827D4">
        <w:t>338,4</w:t>
      </w:r>
      <w:r w:rsidR="00D653EA" w:rsidRPr="003A5570">
        <w:t> </w:t>
      </w:r>
      <w:r w:rsidRPr="003A5570">
        <w:t>тыс. рублей;</w:t>
      </w:r>
    </w:p>
    <w:p w:rsidR="00E45814" w:rsidRPr="003A5570" w:rsidRDefault="00E45814" w:rsidP="00E26258">
      <w:pPr>
        <w:spacing w:after="0" w:line="240" w:lineRule="auto"/>
        <w:jc w:val="both"/>
      </w:pPr>
      <w:r>
        <w:t xml:space="preserve">2020 год -   </w:t>
      </w:r>
      <w:r w:rsidR="00C827D4">
        <w:t>338,4</w:t>
      </w:r>
      <w:r w:rsidR="00D653EA" w:rsidRPr="003A5570">
        <w:t> </w:t>
      </w:r>
      <w:r>
        <w:t>тыс. руб.</w:t>
      </w:r>
    </w:p>
    <w:p w:rsidR="00E45814" w:rsidRDefault="00A66142" w:rsidP="00E4581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4</w:t>
      </w:r>
      <w:r w:rsidR="00E45814">
        <w:rPr>
          <w:b/>
        </w:rPr>
        <w:t>.)</w:t>
      </w:r>
      <w:r w:rsidR="00E45814">
        <w:t xml:space="preserve"> </w:t>
      </w:r>
      <w:r w:rsidR="00C827D4">
        <w:rPr>
          <w:b/>
        </w:rPr>
        <w:t>Раздел 8.4</w:t>
      </w:r>
      <w:r w:rsidR="00E45814">
        <w:rPr>
          <w:b/>
        </w:rPr>
        <w:t xml:space="preserve">. Информация по ресурсному обеспечению подпрограммы </w:t>
      </w:r>
      <w:r w:rsidR="00E45814">
        <w:t>изложить в следующей редакции:</w:t>
      </w:r>
    </w:p>
    <w:p w:rsidR="00E45814" w:rsidRDefault="00E45814" w:rsidP="00E4581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 xml:space="preserve">местного бюджета – </w:t>
      </w:r>
      <w:r w:rsidR="0037499B">
        <w:t>3819</w:t>
      </w:r>
      <w:r w:rsidR="00CC2AB5">
        <w:t>,3</w:t>
      </w:r>
      <w:r w:rsidRPr="003A5570">
        <w:t xml:space="preserve"> тыс. рублей, в том числе: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CC2AB5">
        <w:t>1642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5 год – </w:t>
      </w:r>
      <w:r w:rsidR="00C827D4">
        <w:t>411,7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6 год – </w:t>
      </w:r>
      <w:r w:rsidR="00C827D4">
        <w:t>411</w:t>
      </w:r>
      <w:r w:rsidR="00D653EA">
        <w:t>,7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7 год – </w:t>
      </w:r>
      <w:r w:rsidR="00C827D4">
        <w:t>338,4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8 год – </w:t>
      </w:r>
      <w:r w:rsidR="00C827D4">
        <w:t>338,4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 w:rsidRPr="003A5570">
        <w:t xml:space="preserve">2019 год – </w:t>
      </w:r>
      <w:r w:rsidR="00C827D4">
        <w:t>338,4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>
        <w:t xml:space="preserve">2020 год </w:t>
      </w:r>
      <w:r w:rsidR="00D653EA">
        <w:t>–</w:t>
      </w:r>
      <w:r>
        <w:t xml:space="preserve"> </w:t>
      </w:r>
      <w:r w:rsidR="00C827D4">
        <w:t>338,4</w:t>
      </w:r>
      <w:r w:rsidRPr="003A5570">
        <w:t> тыс. рублей;</w:t>
      </w:r>
    </w:p>
    <w:p w:rsidR="00E45814" w:rsidRPr="003A5570" w:rsidRDefault="00E45814" w:rsidP="003C3757">
      <w:pPr>
        <w:tabs>
          <w:tab w:val="left" w:pos="900"/>
        </w:tabs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3C3757">
        <w:t>31</w:t>
      </w:r>
      <w:r w:rsidRPr="00894B78">
        <w:t>.</w:t>
      </w:r>
      <w:r w:rsidR="00B809AF">
        <w:t>12</w:t>
      </w:r>
      <w:r w:rsidRPr="00894B78">
        <w:t xml:space="preserve">.2013 г. № </w:t>
      </w:r>
      <w:r w:rsidR="003C3757">
        <w:t>444</w:t>
      </w:r>
      <w:r w:rsidRPr="00894B78">
        <w:t xml:space="preserve"> «Об утверждении муниципальной программы Истоминского сельского поселения «</w:t>
      </w:r>
      <w:r w:rsidR="003C3757">
        <w:t>Обеспечение качественными жилищно-коммунальными услугами населения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6385F" w:rsidRDefault="0066385F" w:rsidP="00F91D59">
      <w:pPr>
        <w:pStyle w:val="a5"/>
        <w:tabs>
          <w:tab w:val="left" w:pos="900"/>
        </w:tabs>
        <w:spacing w:after="0" w:line="240" w:lineRule="auto"/>
        <w:ind w:left="1353"/>
        <w:jc w:val="both"/>
        <w:sectPr w:rsidR="0066385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6385F" w:rsidRPr="006555B1" w:rsidRDefault="0066385F" w:rsidP="0066385F">
      <w:pPr>
        <w:spacing w:after="0" w:line="240" w:lineRule="auto"/>
        <w:jc w:val="right"/>
        <w:rPr>
          <w:sz w:val="24"/>
          <w:szCs w:val="24"/>
        </w:rPr>
      </w:pPr>
      <w:r w:rsidRPr="0037499B">
        <w:rPr>
          <w:rFonts w:eastAsia="Times New Roman"/>
          <w:kern w:val="1"/>
          <w:sz w:val="24"/>
          <w:szCs w:val="24"/>
          <w:lang w:eastAsia="ru-RU"/>
        </w:rPr>
        <w:t>Приложение №1</w:t>
      </w:r>
    </w:p>
    <w:p w:rsidR="0066385F" w:rsidRDefault="0066385F" w:rsidP="0066385F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к</w:t>
      </w:r>
      <w:r w:rsidRPr="006555B1">
        <w:rPr>
          <w:sz w:val="24"/>
          <w:szCs w:val="24"/>
        </w:rPr>
        <w:t xml:space="preserve"> муниципальной программе </w:t>
      </w:r>
    </w:p>
    <w:p w:rsidR="0066385F" w:rsidRPr="006555B1" w:rsidRDefault="0066385F" w:rsidP="0066385F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Истоминского сельского поселения</w:t>
      </w:r>
    </w:p>
    <w:p w:rsidR="0066385F" w:rsidRDefault="0066385F" w:rsidP="0066385F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6555B1">
        <w:rPr>
          <w:sz w:val="24"/>
          <w:szCs w:val="24"/>
        </w:rPr>
        <w:tab/>
        <w:t>«</w:t>
      </w:r>
      <w:r>
        <w:rPr>
          <w:sz w:val="24"/>
          <w:szCs w:val="24"/>
        </w:rPr>
        <w:t xml:space="preserve">Обеспечение качественными </w:t>
      </w:r>
    </w:p>
    <w:p w:rsidR="0066385F" w:rsidRDefault="0066385F" w:rsidP="0066385F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жилищно-коммунальными </w:t>
      </w:r>
    </w:p>
    <w:p w:rsidR="0066385F" w:rsidRPr="006555B1" w:rsidRDefault="0066385F" w:rsidP="0066385F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rFonts w:eastAsia="Times New Roman"/>
          <w:kern w:val="1"/>
          <w:sz w:val="24"/>
          <w:szCs w:val="24"/>
          <w:lang w:eastAsia="ru-RU"/>
        </w:rPr>
      </w:pPr>
      <w:r>
        <w:rPr>
          <w:sz w:val="24"/>
          <w:szCs w:val="24"/>
        </w:rPr>
        <w:t>услугами населения»</w:t>
      </w:r>
    </w:p>
    <w:p w:rsidR="0066385F" w:rsidRPr="001F5677" w:rsidRDefault="0066385F" w:rsidP="0066385F">
      <w:pPr>
        <w:widowControl w:val="0"/>
        <w:jc w:val="right"/>
        <w:rPr>
          <w:rFonts w:eastAsia="Times New Roman"/>
          <w:kern w:val="1"/>
          <w:sz w:val="6"/>
          <w:szCs w:val="6"/>
          <w:lang w:eastAsia="ru-RU"/>
        </w:rPr>
      </w:pPr>
      <w:bookmarkStart w:id="0" w:name="Par676"/>
      <w:bookmarkEnd w:id="0"/>
    </w:p>
    <w:p w:rsidR="0066385F" w:rsidRDefault="0066385F" w:rsidP="0066385F">
      <w:pPr>
        <w:widowControl w:val="0"/>
        <w:jc w:val="center"/>
        <w:rPr>
          <w:rFonts w:eastAsia="Times New Roman"/>
          <w:kern w:val="1"/>
          <w:lang w:eastAsia="ru-RU"/>
        </w:rPr>
      </w:pPr>
      <w:r>
        <w:rPr>
          <w:rFonts w:eastAsia="Times New Roman"/>
          <w:kern w:val="1"/>
          <w:lang w:eastAsia="ru-RU"/>
        </w:rPr>
        <w:t>Расходы</w:t>
      </w:r>
      <w:r w:rsidRPr="00EE73D4">
        <w:rPr>
          <w:rFonts w:eastAsia="Times New Roman"/>
          <w:kern w:val="1"/>
          <w:lang w:eastAsia="ru-RU"/>
        </w:rPr>
        <w:t xml:space="preserve"> бюджета</w:t>
      </w:r>
      <w:r>
        <w:rPr>
          <w:rFonts w:eastAsia="Times New Roman"/>
          <w:kern w:val="1"/>
          <w:lang w:eastAsia="ru-RU"/>
        </w:rPr>
        <w:t xml:space="preserve"> Истоминского сельского поселения </w:t>
      </w:r>
      <w:r w:rsidRPr="00EE73D4">
        <w:rPr>
          <w:rFonts w:eastAsia="Times New Roman"/>
          <w:kern w:val="1"/>
          <w:lang w:eastAsia="ru-RU"/>
        </w:rPr>
        <w:t xml:space="preserve">на реализацию </w:t>
      </w:r>
      <w:r>
        <w:rPr>
          <w:rFonts w:eastAsia="Times New Roman"/>
          <w:kern w:val="1"/>
          <w:lang w:eastAsia="ru-RU"/>
        </w:rPr>
        <w:t>муниципальной</w:t>
      </w:r>
      <w:r w:rsidRPr="00EE73D4">
        <w:rPr>
          <w:rFonts w:eastAsia="Times New Roman"/>
          <w:kern w:val="1"/>
          <w:lang w:eastAsia="ru-RU"/>
        </w:rPr>
        <w:t xml:space="preserve"> программы 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126"/>
        <w:gridCol w:w="1842"/>
        <w:gridCol w:w="711"/>
        <w:gridCol w:w="851"/>
        <w:gridCol w:w="1275"/>
        <w:gridCol w:w="709"/>
        <w:gridCol w:w="1134"/>
        <w:gridCol w:w="851"/>
        <w:gridCol w:w="992"/>
        <w:gridCol w:w="992"/>
        <w:gridCol w:w="1134"/>
        <w:gridCol w:w="1134"/>
        <w:gridCol w:w="1134"/>
      </w:tblGrid>
      <w:tr w:rsidR="0066385F" w:rsidRPr="00EE73D4" w:rsidTr="00081B55">
        <w:trPr>
          <w:trHeight w:val="699"/>
        </w:trPr>
        <w:tc>
          <w:tcPr>
            <w:tcW w:w="992" w:type="dxa"/>
            <w:vMerge w:val="restart"/>
            <w:shd w:val="clear" w:color="auto" w:fill="auto"/>
          </w:tcPr>
          <w:p w:rsidR="0066385F" w:rsidRPr="00EE73D4" w:rsidRDefault="0066385F" w:rsidP="00081B55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Ста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>ту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Наименование 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ой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программы, подпрограммы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ой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программы,</w:t>
            </w:r>
          </w:p>
          <w:p w:rsidR="0066385F" w:rsidRPr="00EE73D4" w:rsidRDefault="0066385F" w:rsidP="00081B55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>
              <w:rPr>
                <w:rFonts w:eastAsia="Times New Roman"/>
                <w:kern w:val="1"/>
                <w:lang w:eastAsia="ru-RU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6385F" w:rsidRPr="00EE73D4" w:rsidRDefault="0066385F" w:rsidP="00081B55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Ответствен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>ный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 xml:space="preserve">исполнитель,  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>соисполни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 xml:space="preserve">тели, 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 xml:space="preserve"> участники</w:t>
            </w:r>
          </w:p>
        </w:tc>
        <w:tc>
          <w:tcPr>
            <w:tcW w:w="3546" w:type="dxa"/>
            <w:gridSpan w:val="4"/>
            <w:shd w:val="clear" w:color="auto" w:fill="auto"/>
          </w:tcPr>
          <w:p w:rsidR="0066385F" w:rsidRPr="00EE73D4" w:rsidRDefault="0066385F" w:rsidP="00081B55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 xml:space="preserve">Код бюджетной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>классификации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66385F" w:rsidRPr="00EE73D4" w:rsidRDefault="0066385F" w:rsidP="00081B55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Расходы (тыс. руб.), годы</w:t>
            </w:r>
          </w:p>
        </w:tc>
      </w:tr>
      <w:tr w:rsidR="0066385F" w:rsidRPr="00EE73D4" w:rsidTr="00081B55">
        <w:tc>
          <w:tcPr>
            <w:tcW w:w="992" w:type="dxa"/>
            <w:vMerge/>
            <w:shd w:val="clear" w:color="auto" w:fill="auto"/>
          </w:tcPr>
          <w:p w:rsidR="0066385F" w:rsidRPr="00EE73D4" w:rsidRDefault="0066385F" w:rsidP="00081B55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385F" w:rsidRPr="00EE73D4" w:rsidRDefault="0066385F" w:rsidP="00081B55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385F" w:rsidRPr="00EE73D4" w:rsidRDefault="0066385F" w:rsidP="00081B55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66385F" w:rsidRPr="00AD428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385F" w:rsidRPr="00AD428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зП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385F" w:rsidRPr="00AD428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385F" w:rsidRPr="00AD428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20</w:t>
            </w:r>
          </w:p>
        </w:tc>
      </w:tr>
      <w:tr w:rsidR="0066385F" w:rsidRPr="00EE73D4" w:rsidTr="0008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</w:t>
            </w:r>
          </w:p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</w:t>
            </w:r>
          </w:p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</w:tr>
      <w:tr w:rsidR="0066385F" w:rsidRPr="00EE73D4" w:rsidTr="0008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униципальная прог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мма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сего, </w:t>
            </w:r>
          </w:p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1642,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411,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11,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</w:tr>
      <w:tr w:rsidR="0066385F" w:rsidRPr="00EE73D4" w:rsidTr="0008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75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pStyle w:val="ConsPlusCell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</w:tr>
      <w:tr w:rsidR="0066385F" w:rsidRPr="00EE73D4" w:rsidTr="0008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21334B" w:rsidRDefault="0066385F" w:rsidP="00081B55">
            <w:pPr>
              <w:pStyle w:val="ConsPlusCell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Под-</w:t>
            </w:r>
          </w:p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прог-</w:t>
            </w: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lastRenderedPageBreak/>
              <w:t>рамма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Развитие жилищно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Ведущий специалист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ЖКХ </w:t>
            </w:r>
          </w:p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A097A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A097A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A097A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16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4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spacing w:after="0" w:line="240" w:lineRule="auto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</w:tr>
      <w:tr w:rsidR="0066385F" w:rsidRPr="00EE73D4" w:rsidTr="0008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ходы на строительство, реконструкцию, капитальный ремонт объектов ЖКХ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5F5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5F5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A097A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F" w:rsidRPr="00C3213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1334B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21334B">
              <w:rPr>
                <w:rFonts w:ascii="Times New Roman" w:hAnsi="Times New Roman" w:cs="Times New Roman"/>
                <w:kern w:val="1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1334B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 w:rsidRPr="0021334B">
              <w:rPr>
                <w:kern w:val="1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1334B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 w:rsidRPr="0021334B">
              <w:rPr>
                <w:kern w:val="1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A097A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A097A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A097A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2,4</w:t>
            </w:r>
          </w:p>
        </w:tc>
      </w:tr>
      <w:tr w:rsidR="0066385F" w:rsidRPr="00EE73D4" w:rsidTr="0008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держание объектов ЖК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5F5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5F5D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DD632E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F" w:rsidRPr="00C3213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213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213D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213D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A097A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A097A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A097A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</w:tr>
      <w:tr w:rsidR="0066385F" w:rsidRPr="00EE73D4" w:rsidTr="0008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ремонт объектов ЖК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5F5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5F5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5F5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F" w:rsidRPr="00C3213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213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213D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213D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A097A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A097A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A097A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</w:tr>
      <w:tr w:rsidR="0066385F" w:rsidRPr="00EE73D4" w:rsidTr="0008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провождение программного обеспе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83AF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83AF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83AF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213D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213D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</w:tr>
      <w:tr w:rsidR="0066385F" w:rsidRPr="00EE73D4" w:rsidTr="0008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приобретение жилищно-коммунальной тех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83AF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83AF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83AF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F" w:rsidRDefault="00C04F05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213D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213D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r>
              <w:t>24,0</w:t>
            </w:r>
          </w:p>
        </w:tc>
      </w:tr>
      <w:tr w:rsidR="0066385F" w:rsidRPr="00EE73D4" w:rsidTr="0008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ходы на разработку схем сетей водоснабжения и водоотведение населенных пунктов Истоминского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Ведущий специалист ЖКХ </w:t>
            </w:r>
          </w:p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1334B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1334B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1334B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1334B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21334B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r>
              <w:t>0,0</w:t>
            </w:r>
          </w:p>
        </w:tc>
      </w:tr>
      <w:tr w:rsidR="0066385F" w:rsidRPr="00EE73D4" w:rsidTr="0008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ализация направления расходов (уплата налог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1334B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1334B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1334B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1334B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21334B">
              <w:rPr>
                <w:rFonts w:ascii="Times New Roman" w:hAnsi="Times New Roman" w:cs="Times New Roman"/>
                <w:kern w:val="1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r>
              <w:t>100,0</w:t>
            </w:r>
          </w:p>
        </w:tc>
      </w:tr>
      <w:tr w:rsidR="0066385F" w:rsidRPr="00EE73D4" w:rsidTr="0008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7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AB36D9">
              <w:rPr>
                <w:rFonts w:ascii="Times New Roman" w:hAnsi="Times New Roman" w:cs="Times New Roman"/>
                <w:kern w:val="1"/>
              </w:rPr>
              <w:t>11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1334B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r>
              <w:t>0,0</w:t>
            </w:r>
          </w:p>
        </w:tc>
      </w:tr>
    </w:tbl>
    <w:p w:rsidR="0066385F" w:rsidRPr="002C2D26" w:rsidRDefault="0066385F" w:rsidP="0066385F">
      <w:pPr>
        <w:rPr>
          <w:kern w:val="1"/>
        </w:rPr>
      </w:pPr>
      <w:bookmarkStart w:id="1" w:name="_GoBack"/>
      <w:bookmarkEnd w:id="1"/>
      <w:r>
        <w:rPr>
          <w:kern w:val="1"/>
        </w:rPr>
        <w:t>*Объем расходов подлежит корректировке после утверждения бюджета Истоминского сельского поселения на 2015 год и плановый период 2016 и 2017 год</w:t>
      </w:r>
    </w:p>
    <w:p w:rsidR="0066385F" w:rsidRPr="0037296E" w:rsidRDefault="0066385F" w:rsidP="006638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66385F" w:rsidRPr="0037296E" w:rsidRDefault="0066385F" w:rsidP="00663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bookmarkStart w:id="2" w:name="Par879"/>
      <w:bookmarkEnd w:id="2"/>
      <w:r w:rsidRPr="0037296E">
        <w:rPr>
          <w:sz w:val="24"/>
          <w:szCs w:val="24"/>
        </w:rPr>
        <w:t>Расходы</w:t>
      </w:r>
    </w:p>
    <w:p w:rsidR="0066385F" w:rsidRPr="0037296E" w:rsidRDefault="0066385F" w:rsidP="00663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7296E">
        <w:rPr>
          <w:sz w:val="24"/>
          <w:szCs w:val="24"/>
        </w:rPr>
        <w:t xml:space="preserve">областного бюджета, федерального бюджета, местных бюджетов </w:t>
      </w:r>
    </w:p>
    <w:p w:rsidR="0066385F" w:rsidRPr="0037296E" w:rsidRDefault="0066385F" w:rsidP="00663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7296E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66385F" w:rsidRPr="0037296E" w:rsidRDefault="0066385F" w:rsidP="00663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984"/>
        <w:gridCol w:w="2760"/>
        <w:gridCol w:w="1209"/>
        <w:gridCol w:w="1134"/>
        <w:gridCol w:w="1134"/>
        <w:gridCol w:w="992"/>
        <w:gridCol w:w="992"/>
        <w:gridCol w:w="992"/>
        <w:gridCol w:w="992"/>
      </w:tblGrid>
      <w:tr w:rsidR="0066385F" w:rsidRPr="0037296E" w:rsidTr="00081B55">
        <w:trPr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ой программы,</w:t>
            </w:r>
          </w:p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подпрограммы государственной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сполнитель, 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>соисполнители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66385F" w:rsidRPr="0037296E" w:rsidTr="00081B55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66385F" w:rsidRPr="0037296E" w:rsidTr="00081B55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66385F" w:rsidRPr="0037296E" w:rsidTr="00081B55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еспечение качественными жилищно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мунальными услугами населения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сего   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66385F" w:rsidRPr="0037296E" w:rsidTr="00081B55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6385F" w:rsidRPr="0037296E" w:rsidTr="00081B55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6385F" w:rsidRPr="0037296E" w:rsidTr="00081B55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66385F" w:rsidRPr="0037296E" w:rsidTr="00081B55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6385F" w:rsidRPr="0037296E" w:rsidTr="00081B55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витие жилищно-коммунального хозяйства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66385F" w:rsidRPr="0037296E" w:rsidTr="00081B55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6385F" w:rsidRPr="0037296E" w:rsidTr="00081B55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6385F" w:rsidRPr="0037296E" w:rsidTr="00081B55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66385F" w:rsidRPr="0037296E" w:rsidTr="00081B55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6385F" w:rsidRPr="0037296E" w:rsidRDefault="0066385F" w:rsidP="0066385F">
      <w:pPr>
        <w:rPr>
          <w:rFonts w:ascii="Calibri" w:hAnsi="Calibri"/>
        </w:rPr>
      </w:pPr>
    </w:p>
    <w:p w:rsidR="0066385F" w:rsidRPr="0037296E" w:rsidRDefault="0066385F" w:rsidP="0066385F">
      <w:pPr>
        <w:rPr>
          <w:rFonts w:ascii="Calibri" w:hAnsi="Calibri"/>
        </w:rPr>
      </w:pPr>
    </w:p>
    <w:p w:rsidR="0066385F" w:rsidRPr="0037296E" w:rsidRDefault="0066385F" w:rsidP="0066385F">
      <w:pPr>
        <w:rPr>
          <w:rFonts w:ascii="Calibri" w:hAnsi="Calibri"/>
        </w:rPr>
      </w:pPr>
    </w:p>
    <w:p w:rsidR="0066385F" w:rsidRDefault="0066385F" w:rsidP="0066385F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66385F" w:rsidRDefault="0066385F" w:rsidP="0066385F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66385F" w:rsidRDefault="0066385F" w:rsidP="0066385F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  <w:sectPr w:rsidR="0066385F" w:rsidSect="0066385F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66385F" w:rsidRDefault="0066385F" w:rsidP="0066385F">
      <w:pPr>
        <w:tabs>
          <w:tab w:val="left" w:pos="900"/>
        </w:tabs>
        <w:spacing w:after="0" w:line="240" w:lineRule="auto"/>
        <w:ind w:left="852"/>
        <w:jc w:val="both"/>
      </w:pPr>
      <w:r>
        <w:lastRenderedPageBreak/>
        <w:t>2. Постановление вступает в силу со дня его обнародования.</w:t>
      </w:r>
    </w:p>
    <w:p w:rsidR="0066385F" w:rsidRDefault="0066385F" w:rsidP="0066385F">
      <w:pPr>
        <w:pStyle w:val="a5"/>
        <w:numPr>
          <w:ilvl w:val="0"/>
          <w:numId w:val="14"/>
        </w:numPr>
        <w:tabs>
          <w:tab w:val="left" w:pos="900"/>
        </w:tabs>
        <w:spacing w:after="0" w:line="240" w:lineRule="auto"/>
        <w:jc w:val="both"/>
      </w:pPr>
      <w:r>
        <w:t>Постановление № 5 от 29.01.2014г. «О внесении изменений в Постановление № 444 от 30.12.2013г. «Об утверждении муниципальной программы Истоминского сельского поселения «Обеспечение качественными жилищно-коммунальными услугами населения» считать утратившим силу.</w:t>
      </w:r>
    </w:p>
    <w:p w:rsidR="0066385F" w:rsidRDefault="0066385F" w:rsidP="0066385F">
      <w:pPr>
        <w:tabs>
          <w:tab w:val="left" w:pos="900"/>
        </w:tabs>
        <w:spacing w:after="0" w:line="240" w:lineRule="auto"/>
        <w:ind w:left="284"/>
        <w:jc w:val="both"/>
      </w:pPr>
    </w:p>
    <w:p w:rsidR="0066385F" w:rsidRDefault="0066385F" w:rsidP="0066385F">
      <w:pPr>
        <w:tabs>
          <w:tab w:val="left" w:pos="900"/>
        </w:tabs>
        <w:spacing w:after="0" w:line="240" w:lineRule="auto"/>
        <w:ind w:left="284"/>
        <w:jc w:val="both"/>
      </w:pPr>
    </w:p>
    <w:p w:rsidR="0066385F" w:rsidRDefault="0066385F" w:rsidP="0066385F">
      <w:pPr>
        <w:tabs>
          <w:tab w:val="left" w:pos="900"/>
        </w:tabs>
        <w:spacing w:after="0" w:line="240" w:lineRule="auto"/>
        <w:ind w:left="284"/>
        <w:jc w:val="both"/>
      </w:pPr>
    </w:p>
    <w:p w:rsidR="0066385F" w:rsidRDefault="0066385F" w:rsidP="0066385F">
      <w:pPr>
        <w:tabs>
          <w:tab w:val="left" w:pos="900"/>
        </w:tabs>
        <w:spacing w:after="0" w:line="240" w:lineRule="auto"/>
        <w:ind w:left="720"/>
        <w:jc w:val="both"/>
      </w:pPr>
      <w:r>
        <w:t>4.Контроль за исполнением настоящего постановления оставляю за собой.</w:t>
      </w:r>
    </w:p>
    <w:p w:rsidR="0066385F" w:rsidRDefault="0066385F" w:rsidP="0066385F"/>
    <w:p w:rsidR="0066385F" w:rsidRDefault="0066385F" w:rsidP="0066385F"/>
    <w:p w:rsidR="0066385F" w:rsidRDefault="0066385F" w:rsidP="0066385F">
      <w:pPr>
        <w:spacing w:line="240" w:lineRule="auto"/>
      </w:pPr>
    </w:p>
    <w:p w:rsidR="0066385F" w:rsidRDefault="0066385F" w:rsidP="0066385F">
      <w:pPr>
        <w:spacing w:line="240" w:lineRule="auto"/>
      </w:pPr>
    </w:p>
    <w:p w:rsidR="0066385F" w:rsidRDefault="0066385F" w:rsidP="0066385F">
      <w:pPr>
        <w:spacing w:line="240" w:lineRule="auto"/>
      </w:pPr>
      <w:r w:rsidRPr="003A5570">
        <w:t xml:space="preserve">Глава </w:t>
      </w:r>
      <w:r>
        <w:t>Истомин</w:t>
      </w:r>
      <w:r w:rsidRPr="003A5570">
        <w:t xml:space="preserve">ского </w:t>
      </w:r>
    </w:p>
    <w:p w:rsidR="0066385F" w:rsidRPr="003A5570" w:rsidRDefault="0066385F" w:rsidP="0066385F">
      <w:pPr>
        <w:spacing w:line="240" w:lineRule="auto"/>
      </w:pPr>
      <w:r w:rsidRPr="003A5570">
        <w:t xml:space="preserve">сельского </w:t>
      </w:r>
      <w:r>
        <w:t xml:space="preserve"> поселения                                                                         А.И. Корниенко</w:t>
      </w:r>
    </w:p>
    <w:p w:rsidR="0066385F" w:rsidRPr="003A5570" w:rsidRDefault="0066385F" w:rsidP="0066385F">
      <w:pPr>
        <w:jc w:val="both"/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  <w:sectPr w:rsidR="0066385F" w:rsidSect="0066385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66385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84752F">
      <w:pPr>
        <w:spacing w:after="0" w:line="240" w:lineRule="auto"/>
        <w:jc w:val="both"/>
        <w:rPr>
          <w:sz w:val="16"/>
          <w:szCs w:val="16"/>
        </w:rPr>
      </w:pPr>
    </w:p>
    <w:sectPr w:rsidR="003C3757" w:rsidSect="0066385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074" w:rsidRDefault="00B12074" w:rsidP="00A45FBF">
      <w:pPr>
        <w:spacing w:after="0" w:line="240" w:lineRule="auto"/>
      </w:pPr>
      <w:r>
        <w:separator/>
      </w:r>
    </w:p>
  </w:endnote>
  <w:endnote w:type="continuationSeparator" w:id="0">
    <w:p w:rsidR="00B12074" w:rsidRDefault="00B12074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074" w:rsidRDefault="00B12074" w:rsidP="00A45FBF">
      <w:pPr>
        <w:spacing w:after="0" w:line="240" w:lineRule="auto"/>
      </w:pPr>
      <w:r>
        <w:separator/>
      </w:r>
    </w:p>
  </w:footnote>
  <w:footnote w:type="continuationSeparator" w:id="0">
    <w:p w:rsidR="00B12074" w:rsidRDefault="00B12074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A0463C"/>
    <w:multiLevelType w:val="hybridMultilevel"/>
    <w:tmpl w:val="F768DFDC"/>
    <w:lvl w:ilvl="0" w:tplc="B942A2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67DA7"/>
    <w:rsid w:val="000E2E77"/>
    <w:rsid w:val="000E3F30"/>
    <w:rsid w:val="000E606C"/>
    <w:rsid w:val="000F2DA5"/>
    <w:rsid w:val="00150995"/>
    <w:rsid w:val="001A2765"/>
    <w:rsid w:val="001D1201"/>
    <w:rsid w:val="001D2AA9"/>
    <w:rsid w:val="00245341"/>
    <w:rsid w:val="00273F27"/>
    <w:rsid w:val="002C2D26"/>
    <w:rsid w:val="002E6120"/>
    <w:rsid w:val="002E6565"/>
    <w:rsid w:val="00310C8E"/>
    <w:rsid w:val="00311E86"/>
    <w:rsid w:val="00341D2E"/>
    <w:rsid w:val="0037499B"/>
    <w:rsid w:val="003A202E"/>
    <w:rsid w:val="003C3757"/>
    <w:rsid w:val="00402FE1"/>
    <w:rsid w:val="004A4611"/>
    <w:rsid w:val="00501A1E"/>
    <w:rsid w:val="0052299F"/>
    <w:rsid w:val="00546361"/>
    <w:rsid w:val="00557240"/>
    <w:rsid w:val="0056054E"/>
    <w:rsid w:val="005A0AF8"/>
    <w:rsid w:val="0066385F"/>
    <w:rsid w:val="00693864"/>
    <w:rsid w:val="006A60F2"/>
    <w:rsid w:val="006A7E3E"/>
    <w:rsid w:val="006E034D"/>
    <w:rsid w:val="00722B16"/>
    <w:rsid w:val="00760B71"/>
    <w:rsid w:val="00764DF7"/>
    <w:rsid w:val="007D6938"/>
    <w:rsid w:val="007D7408"/>
    <w:rsid w:val="00824C58"/>
    <w:rsid w:val="0084752F"/>
    <w:rsid w:val="00863284"/>
    <w:rsid w:val="008731DF"/>
    <w:rsid w:val="00885990"/>
    <w:rsid w:val="00891DF4"/>
    <w:rsid w:val="008E6312"/>
    <w:rsid w:val="008F02A2"/>
    <w:rsid w:val="008F2553"/>
    <w:rsid w:val="00990763"/>
    <w:rsid w:val="00A127D0"/>
    <w:rsid w:val="00A20503"/>
    <w:rsid w:val="00A45FBF"/>
    <w:rsid w:val="00A576A7"/>
    <w:rsid w:val="00A64CF9"/>
    <w:rsid w:val="00A66142"/>
    <w:rsid w:val="00A721E8"/>
    <w:rsid w:val="00AB2526"/>
    <w:rsid w:val="00AB36D9"/>
    <w:rsid w:val="00B12074"/>
    <w:rsid w:val="00B452BA"/>
    <w:rsid w:val="00B809AF"/>
    <w:rsid w:val="00C04F05"/>
    <w:rsid w:val="00C706DC"/>
    <w:rsid w:val="00C827D4"/>
    <w:rsid w:val="00CC2AB5"/>
    <w:rsid w:val="00D0530A"/>
    <w:rsid w:val="00D40F62"/>
    <w:rsid w:val="00D5766D"/>
    <w:rsid w:val="00D653EA"/>
    <w:rsid w:val="00DA44EC"/>
    <w:rsid w:val="00DC38A7"/>
    <w:rsid w:val="00DC5B61"/>
    <w:rsid w:val="00E117CB"/>
    <w:rsid w:val="00E26258"/>
    <w:rsid w:val="00E45814"/>
    <w:rsid w:val="00EE26AC"/>
    <w:rsid w:val="00F05808"/>
    <w:rsid w:val="00F12988"/>
    <w:rsid w:val="00F742EB"/>
    <w:rsid w:val="00F91D59"/>
    <w:rsid w:val="00F947B7"/>
    <w:rsid w:val="00FD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A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37F7-FFB6-44BE-B634-CA9A5804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6-01-20T11:27:00Z</cp:lastPrinted>
  <dcterms:created xsi:type="dcterms:W3CDTF">2016-01-17T19:09:00Z</dcterms:created>
  <dcterms:modified xsi:type="dcterms:W3CDTF">2016-03-20T06:33:00Z</dcterms:modified>
</cp:coreProperties>
</file>